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0D" w:rsidRDefault="0005510D" w:rsidP="0005510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5510D" w:rsidRDefault="0005510D" w:rsidP="0005510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5510D" w:rsidRDefault="0005510D" w:rsidP="0005510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05510D" w:rsidRPr="006A48C5" w:rsidRDefault="0005510D" w:rsidP="0005510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05510D" w:rsidRPr="006A48C5" w:rsidRDefault="0005510D" w:rsidP="0005510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05510D" w:rsidRPr="006A48C5" w:rsidRDefault="0005510D" w:rsidP="0005510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05510D" w:rsidRPr="006A48C5" w:rsidRDefault="0005510D" w:rsidP="0005510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05510D" w:rsidRPr="006A48C5" w:rsidRDefault="0005510D" w:rsidP="0005510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580A4D">
        <w:rPr>
          <w:rFonts w:asciiTheme="minorHAnsi" w:hAnsiTheme="minorHAnsi" w:cs="Times New Roman"/>
          <w:b/>
          <w:sz w:val="20"/>
        </w:rPr>
        <w:t>51/02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="00524E47">
        <w:rPr>
          <w:rFonts w:asciiTheme="minorHAnsi" w:hAnsiTheme="minorHAnsi" w:cs="Times New Roman"/>
          <w:b/>
          <w:sz w:val="20"/>
        </w:rPr>
        <w:t>11.02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5510D" w:rsidRPr="006A48C5" w:rsidRDefault="0005510D" w:rsidP="0005510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05510D" w:rsidRPr="006A48C5" w:rsidRDefault="0005510D" w:rsidP="0005510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FB5CA7">
        <w:rPr>
          <w:rFonts w:asciiTheme="minorHAnsi" w:hAnsiTheme="minorHAnsi" w:cs="Times New Roman"/>
          <w:strike/>
          <w:sz w:val="20"/>
        </w:rPr>
        <w:t>rodzaj usługi/</w:t>
      </w:r>
      <w:r w:rsidRPr="006A48C5">
        <w:rPr>
          <w:rFonts w:asciiTheme="minorHAnsi" w:hAnsiTheme="minorHAnsi" w:cs="Times New Roman"/>
          <w:sz w:val="20"/>
        </w:rPr>
        <w:t>usługodawcy/</w:t>
      </w:r>
      <w:r w:rsidRPr="00FB5CA7">
        <w:rPr>
          <w:rFonts w:asciiTheme="minorHAnsi" w:hAnsiTheme="minorHAnsi" w:cs="Times New Roman"/>
          <w:strike/>
          <w:sz w:val="20"/>
        </w:rPr>
        <w:t>dostawcy towaru</w:t>
      </w:r>
      <w:r w:rsidRPr="006A48C5">
        <w:rPr>
          <w:rFonts w:asciiTheme="minorHAnsi" w:hAnsiTheme="minorHAnsi" w:cs="Times New Roman"/>
          <w:sz w:val="20"/>
        </w:rPr>
        <w:t>/etc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C1A10">
        <w:rPr>
          <w:rFonts w:ascii="Calibri" w:hAnsi="Calibri" w:cs="Times New Roman"/>
          <w:b/>
          <w:sz w:val="20"/>
        </w:rPr>
        <w:t>szkolenia z zakresu obsługi komputera, Internetu oraz podstawowej i zaawansowanej obsługi pakietu Office</w:t>
      </w:r>
      <w:r w:rsidRPr="006A48C5">
        <w:rPr>
          <w:rFonts w:asciiTheme="minorHAnsi" w:hAnsiTheme="minorHAnsi"/>
          <w:bCs/>
          <w:sz w:val="20"/>
          <w:szCs w:val="20"/>
        </w:rPr>
        <w:t xml:space="preserve"> w ramach projektu pn. „Wsparcie środowiska osób niepełnosprawnych z terenów wiejskich</w:t>
      </w:r>
      <w:r w:rsidRPr="006A48C5">
        <w:rPr>
          <w:rFonts w:asciiTheme="minorHAnsi" w:hAnsiTheme="minorHAns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  <w:bookmarkStart w:id="0" w:name="_GoBack"/>
      <w:bookmarkEnd w:id="0"/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Pr="006A48C5">
        <w:rPr>
          <w:rFonts w:asciiTheme="minorHAnsi" w:hAnsiTheme="minorHAnsi"/>
          <w:color w:val="auto"/>
          <w:sz w:val="20"/>
        </w:rPr>
        <w:t xml:space="preserve"> </w:t>
      </w:r>
      <w:r w:rsidRPr="006A48C5">
        <w:rPr>
          <w:rFonts w:asciiTheme="minorHAnsi" w:hAnsiTheme="minorHAnsi"/>
          <w:sz w:val="20"/>
        </w:rPr>
        <w:t xml:space="preserve">w </w:t>
      </w:r>
      <w:r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05510D" w:rsidRPr="006A48C5" w:rsidRDefault="0005510D" w:rsidP="0005510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05510D" w:rsidRPr="006A48C5" w:rsidRDefault="0005510D" w:rsidP="0005510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</w:t>
      </w:r>
      <w:proofErr w:type="spellStart"/>
      <w:r w:rsidRPr="006A48C5">
        <w:rPr>
          <w:rFonts w:asciiTheme="minorHAnsi" w:hAnsiTheme="minorHAnsi"/>
          <w:sz w:val="20"/>
          <w:szCs w:val="20"/>
        </w:rPr>
        <w:t>Creative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05510D" w:rsidRPr="006A48C5" w:rsidRDefault="0005510D" w:rsidP="0005510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się z warunkami niniejszego zapytania i nie wnoszę do niego żadnych zastrzeżeń oraz zdobyłem/</w:t>
      </w:r>
      <w:proofErr w:type="spellStart"/>
      <w:r w:rsidRPr="006A48C5">
        <w:rPr>
          <w:rFonts w:asciiTheme="minorHAnsi" w:hAnsiTheme="minorHAnsi"/>
          <w:sz w:val="20"/>
          <w:szCs w:val="20"/>
        </w:rPr>
        <w:t>-a</w:t>
      </w:r>
      <w:proofErr w:type="spellEnd"/>
      <w:r w:rsidRPr="006A48C5">
        <w:rPr>
          <w:rFonts w:asciiTheme="minorHAnsi" w:hAnsiTheme="minorHAnsi"/>
          <w:sz w:val="20"/>
          <w:szCs w:val="20"/>
        </w:rPr>
        <w:t>m informacje konieczne do przygotowania oferty.</w:t>
      </w:r>
    </w:p>
    <w:p w:rsidR="0005510D" w:rsidRPr="006A48C5" w:rsidRDefault="0005510D" w:rsidP="0005510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05510D" w:rsidRPr="006A48C5" w:rsidRDefault="0005510D" w:rsidP="0005510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05510D" w:rsidRPr="006A48C5" w:rsidRDefault="0005510D" w:rsidP="0005510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05510D" w:rsidRPr="006A48C5" w:rsidRDefault="0005510D" w:rsidP="0005510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05510D" w:rsidRPr="006A48C5" w:rsidRDefault="0005510D" w:rsidP="0005510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05510D" w:rsidRPr="006A48C5" w:rsidRDefault="0005510D" w:rsidP="0005510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5510D" w:rsidRPr="006A48C5" w:rsidSect="006C5DA8">
          <w:headerReference w:type="default" r:id="rId8"/>
          <w:footerReference w:type="default" r:id="rId9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05510D" w:rsidRPr="006A48C5" w:rsidRDefault="0005510D" w:rsidP="0005510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80A4D">
        <w:rPr>
          <w:rFonts w:asciiTheme="minorHAnsi" w:hAnsiTheme="minorHAnsi"/>
          <w:sz w:val="20"/>
        </w:rPr>
        <w:t>51/02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510D" w:rsidRPr="006A48C5" w:rsidRDefault="0005510D" w:rsidP="0005510D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05510D" w:rsidRPr="006A48C5" w:rsidRDefault="0005510D" w:rsidP="0005510D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05510D" w:rsidRPr="006A48C5" w:rsidTr="006A3E02">
        <w:trPr>
          <w:cantSplit/>
        </w:trPr>
        <w:tc>
          <w:tcPr>
            <w:tcW w:w="40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05510D" w:rsidRPr="006A48C5" w:rsidTr="006A3E02">
        <w:trPr>
          <w:cantSplit/>
        </w:trPr>
        <w:tc>
          <w:tcPr>
            <w:tcW w:w="40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05510D" w:rsidRPr="006A48C5" w:rsidTr="006A3E02">
        <w:trPr>
          <w:cantSplit/>
        </w:trPr>
        <w:tc>
          <w:tcPr>
            <w:tcW w:w="40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05510D" w:rsidRPr="006A48C5" w:rsidRDefault="0005510D" w:rsidP="006A3E02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5510D" w:rsidRPr="006A48C5" w:rsidRDefault="0005510D" w:rsidP="0005510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05510D" w:rsidRPr="006A48C5" w:rsidRDefault="0005510D" w:rsidP="0005510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05510D" w:rsidRPr="006A48C5" w:rsidRDefault="0005510D" w:rsidP="0005510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05510D" w:rsidRPr="006A48C5" w:rsidTr="006A3E02">
        <w:tc>
          <w:tcPr>
            <w:tcW w:w="1843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05510D" w:rsidRPr="006A48C5" w:rsidTr="006A3E02">
        <w:tc>
          <w:tcPr>
            <w:tcW w:w="1843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05510D" w:rsidRPr="006A48C5" w:rsidTr="006A3E02">
        <w:tc>
          <w:tcPr>
            <w:tcW w:w="9090" w:type="dxa"/>
            <w:gridSpan w:val="4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05510D" w:rsidRPr="006A48C5" w:rsidRDefault="0005510D" w:rsidP="000551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05510D" w:rsidRPr="006A48C5" w:rsidTr="006A3E02">
        <w:tc>
          <w:tcPr>
            <w:tcW w:w="1843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05510D" w:rsidRPr="006A48C5" w:rsidTr="006A3E02">
        <w:tc>
          <w:tcPr>
            <w:tcW w:w="1843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05510D" w:rsidRPr="006A48C5" w:rsidRDefault="0005510D" w:rsidP="006A3E0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05510D" w:rsidRPr="006A48C5" w:rsidTr="006A3E02">
        <w:tc>
          <w:tcPr>
            <w:tcW w:w="9090" w:type="dxa"/>
            <w:gridSpan w:val="4"/>
          </w:tcPr>
          <w:p w:rsidR="0005510D" w:rsidRPr="006A48C5" w:rsidRDefault="0005510D" w:rsidP="006A3E02">
            <w:pPr>
              <w:rPr>
                <w:rFonts w:asciiTheme="minorHAnsi" w:hAnsiTheme="minorHAnsi"/>
              </w:rPr>
            </w:pPr>
          </w:p>
        </w:tc>
      </w:tr>
    </w:tbl>
    <w:p w:rsidR="0005510D" w:rsidRPr="006A48C5" w:rsidRDefault="0005510D" w:rsidP="0005510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05510D" w:rsidRPr="006A48C5" w:rsidRDefault="0005510D" w:rsidP="0005510D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5510D" w:rsidRPr="006A48C5" w:rsidRDefault="0005510D" w:rsidP="0005510D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5510D" w:rsidRPr="006A48C5" w:rsidRDefault="0005510D" w:rsidP="0005510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5510D" w:rsidRPr="006A48C5" w:rsidRDefault="0005510D" w:rsidP="0005510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5510D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05510D" w:rsidRPr="006A48C5" w:rsidRDefault="0005510D" w:rsidP="0005510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Default="0005510D" w:rsidP="0005510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5510D" w:rsidRPr="006A48C5" w:rsidRDefault="0005510D" w:rsidP="0005510D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05510D" w:rsidRPr="006A48C5" w:rsidRDefault="0005510D" w:rsidP="0005510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80A4D">
        <w:rPr>
          <w:rFonts w:asciiTheme="minorHAnsi" w:hAnsiTheme="minorHAnsi"/>
          <w:sz w:val="20"/>
        </w:rPr>
        <w:t>51/02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91"/>
        <w:gridCol w:w="2693"/>
        <w:gridCol w:w="1701"/>
        <w:gridCol w:w="1559"/>
      </w:tblGrid>
      <w:tr w:rsidR="0005510D" w:rsidRPr="006A48C5" w:rsidTr="006A3E02">
        <w:tc>
          <w:tcPr>
            <w:tcW w:w="536" w:type="dxa"/>
            <w:vAlign w:val="center"/>
          </w:tcPr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05510D" w:rsidRPr="006A48C5" w:rsidRDefault="0005510D" w:rsidP="006A3E02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05510D" w:rsidRPr="006A48C5" w:rsidTr="006A3E02">
        <w:tc>
          <w:tcPr>
            <w:tcW w:w="536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05510D" w:rsidRPr="006A48C5" w:rsidRDefault="0005510D" w:rsidP="006A3E02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05510D" w:rsidRPr="006A48C5" w:rsidRDefault="0005510D" w:rsidP="0005510D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5510D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05510D" w:rsidRPr="006A48C5" w:rsidRDefault="0005510D" w:rsidP="0005510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80A4D">
        <w:rPr>
          <w:rFonts w:asciiTheme="minorHAnsi" w:hAnsiTheme="minorHAnsi"/>
          <w:sz w:val="20"/>
        </w:rPr>
        <w:t>51/02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510D" w:rsidRPr="006A48C5" w:rsidRDefault="0005510D" w:rsidP="0005510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5510D" w:rsidRPr="006A48C5" w:rsidRDefault="0005510D" w:rsidP="0005510D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05510D" w:rsidRPr="006A48C5" w:rsidRDefault="0005510D" w:rsidP="0005510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05510D" w:rsidRPr="006A48C5" w:rsidRDefault="0005510D" w:rsidP="0005510D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05510D" w:rsidRPr="006A48C5" w:rsidRDefault="0005510D" w:rsidP="0005510D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05510D" w:rsidRPr="006A48C5" w:rsidRDefault="0005510D" w:rsidP="0005510D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05510D" w:rsidRPr="006A48C5" w:rsidRDefault="0005510D" w:rsidP="0005510D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05510D" w:rsidRPr="006A48C5" w:rsidRDefault="0005510D" w:rsidP="0005510D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05510D" w:rsidRPr="006A48C5" w:rsidRDefault="0005510D" w:rsidP="0005510D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05510D" w:rsidRPr="006A48C5" w:rsidRDefault="0005510D" w:rsidP="0005510D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05510D" w:rsidRPr="006A48C5" w:rsidRDefault="0005510D" w:rsidP="0005510D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05510D" w:rsidRPr="006A48C5" w:rsidRDefault="0005510D" w:rsidP="0005510D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5510D" w:rsidRPr="006A48C5" w:rsidRDefault="0005510D" w:rsidP="0005510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05510D" w:rsidRPr="006A48C5" w:rsidRDefault="0005510D" w:rsidP="0005510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05510D" w:rsidRPr="006A48C5" w:rsidRDefault="0005510D" w:rsidP="0005510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05510D" w:rsidRPr="006A48C5" w:rsidRDefault="0005510D" w:rsidP="0005510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05510D" w:rsidRPr="006A48C5" w:rsidRDefault="0005510D" w:rsidP="0005510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05510D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05510D" w:rsidRPr="006A48C5" w:rsidRDefault="0005510D" w:rsidP="0005510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580A4D">
        <w:rPr>
          <w:rFonts w:asciiTheme="minorHAnsi" w:hAnsiTheme="minorHAnsi"/>
          <w:sz w:val="20"/>
        </w:rPr>
        <w:t>51/02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5510D" w:rsidRPr="006A48C5" w:rsidRDefault="0005510D" w:rsidP="0005510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05510D" w:rsidRPr="006A48C5" w:rsidRDefault="0005510D" w:rsidP="0005510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05510D" w:rsidRPr="006A48C5" w:rsidRDefault="0005510D" w:rsidP="0005510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05510D" w:rsidRPr="006A48C5" w:rsidRDefault="0005510D" w:rsidP="0005510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05510D" w:rsidRPr="006A48C5" w:rsidRDefault="0005510D" w:rsidP="0005510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5510D" w:rsidRPr="006A48C5" w:rsidRDefault="0005510D" w:rsidP="000551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05510D" w:rsidRPr="006A48C5" w:rsidRDefault="0005510D" w:rsidP="0005510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5510D" w:rsidRPr="006A48C5" w:rsidRDefault="0005510D" w:rsidP="0005510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05510D" w:rsidRPr="006A48C5" w:rsidRDefault="0005510D" w:rsidP="0005510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05510D" w:rsidRPr="006A48C5" w:rsidRDefault="0005510D" w:rsidP="0005510D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05510D" w:rsidRPr="006C5DA8" w:rsidRDefault="0005510D" w:rsidP="0005510D"/>
    <w:p w:rsidR="0005510D" w:rsidRPr="00233289" w:rsidRDefault="0005510D" w:rsidP="0005510D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9D05DD" w:rsidRPr="0005510D" w:rsidRDefault="009D05DD" w:rsidP="0005510D"/>
    <w:sectPr w:rsidR="009D05DD" w:rsidRPr="0005510D" w:rsidSect="003D1F5B">
      <w:headerReference w:type="default" r:id="rId10"/>
      <w:footerReference w:type="default" r:id="rId11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60" w:rsidRDefault="00D23160" w:rsidP="0096319C">
      <w:pPr>
        <w:spacing w:line="240" w:lineRule="auto"/>
      </w:pPr>
      <w:r>
        <w:separator/>
      </w:r>
    </w:p>
  </w:endnote>
  <w:endnote w:type="continuationSeparator" w:id="0">
    <w:p w:rsidR="00D23160" w:rsidRDefault="00D2316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0D" w:rsidRDefault="0005510D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60" w:rsidRDefault="00D23160" w:rsidP="0096319C">
      <w:pPr>
        <w:spacing w:line="240" w:lineRule="auto"/>
      </w:pPr>
      <w:r>
        <w:separator/>
      </w:r>
    </w:p>
  </w:footnote>
  <w:footnote w:type="continuationSeparator" w:id="0">
    <w:p w:rsidR="00D23160" w:rsidRDefault="00D2316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10D" w:rsidRDefault="0005510D">
    <w:pPr>
      <w:pStyle w:val="Nagwek"/>
    </w:pPr>
    <w:r w:rsidRPr="006C5DA8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290" cy="1190625"/>
          <wp:effectExtent l="0" t="0" r="381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3D3A"/>
    <w:rsid w:val="0004320E"/>
    <w:rsid w:val="0005510D"/>
    <w:rsid w:val="000C280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7692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4E47"/>
    <w:rsid w:val="00576A5D"/>
    <w:rsid w:val="0058040C"/>
    <w:rsid w:val="00580A4D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3D3A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2E77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23160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5EE8"/>
    <w:rsid w:val="00EF372B"/>
    <w:rsid w:val="00F172B5"/>
    <w:rsid w:val="00F24078"/>
    <w:rsid w:val="00F41864"/>
    <w:rsid w:val="00F424C3"/>
    <w:rsid w:val="00F47C7E"/>
    <w:rsid w:val="00F576CF"/>
    <w:rsid w:val="00F63296"/>
    <w:rsid w:val="00F74934"/>
    <w:rsid w:val="00F76C4E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10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05510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E7D-970E-47D1-A435-F6C6EE7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1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5</cp:revision>
  <cp:lastPrinted>2013-01-21T12:02:00Z</cp:lastPrinted>
  <dcterms:created xsi:type="dcterms:W3CDTF">2014-02-10T07:57:00Z</dcterms:created>
  <dcterms:modified xsi:type="dcterms:W3CDTF">2014-02-11T12:00:00Z</dcterms:modified>
</cp:coreProperties>
</file>